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16" w:rsidRDefault="001F6016" w:rsidP="001F6016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.,  …………………………..</w:t>
      </w:r>
    </w:p>
    <w:p w:rsidR="00DE1E7F" w:rsidRDefault="003D4A14" w:rsidP="003D4A14">
      <w:pPr>
        <w:rPr>
          <w:sz w:val="20"/>
          <w:szCs w:val="20"/>
        </w:rPr>
      </w:pPr>
      <w:r>
        <w:rPr>
          <w:sz w:val="20"/>
          <w:szCs w:val="20"/>
        </w:rPr>
        <w:t>……………………...</w:t>
      </w:r>
    </w:p>
    <w:p w:rsidR="001F6016" w:rsidRDefault="001F6016" w:rsidP="002E5C7C">
      <w:pPr>
        <w:rPr>
          <w:sz w:val="20"/>
          <w:szCs w:val="20"/>
        </w:rPr>
      </w:pPr>
      <w:r>
        <w:rPr>
          <w:sz w:val="20"/>
          <w:szCs w:val="20"/>
        </w:rPr>
        <w:t>Nazwa i adres szkoły</w:t>
      </w:r>
    </w:p>
    <w:p w:rsidR="002E5C7C" w:rsidRPr="0015333B" w:rsidRDefault="001F6016" w:rsidP="002E5C7C">
      <w:pPr>
        <w:rPr>
          <w:sz w:val="20"/>
          <w:szCs w:val="20"/>
        </w:rPr>
      </w:pPr>
      <w:r w:rsidRPr="0015333B">
        <w:rPr>
          <w:sz w:val="20"/>
          <w:szCs w:val="20"/>
        </w:rPr>
        <w:t xml:space="preserve"> </w:t>
      </w:r>
      <w:r w:rsidR="002E5C7C" w:rsidRPr="0015333B">
        <w:rPr>
          <w:sz w:val="20"/>
          <w:szCs w:val="20"/>
        </w:rPr>
        <w:t>(</w:t>
      </w:r>
      <w:r>
        <w:rPr>
          <w:sz w:val="20"/>
          <w:szCs w:val="20"/>
        </w:rPr>
        <w:t>p</w:t>
      </w:r>
      <w:r w:rsidR="002E5C7C" w:rsidRPr="0015333B">
        <w:rPr>
          <w:sz w:val="20"/>
          <w:szCs w:val="20"/>
        </w:rPr>
        <w:t xml:space="preserve">ieczęć </w:t>
      </w:r>
      <w:r>
        <w:rPr>
          <w:sz w:val="20"/>
          <w:szCs w:val="20"/>
        </w:rPr>
        <w:t>adresowa</w:t>
      </w:r>
      <w:r w:rsidR="002E5C7C" w:rsidRPr="0015333B">
        <w:rPr>
          <w:sz w:val="20"/>
          <w:szCs w:val="20"/>
        </w:rPr>
        <w:t>)</w:t>
      </w:r>
    </w:p>
    <w:p w:rsidR="002E5C7C" w:rsidRDefault="002E5C7C" w:rsidP="002E5C7C"/>
    <w:p w:rsidR="0015333B" w:rsidRDefault="0015333B" w:rsidP="002E5C7C">
      <w:pPr>
        <w:rPr>
          <w:sz w:val="28"/>
          <w:szCs w:val="28"/>
        </w:rPr>
      </w:pPr>
    </w:p>
    <w:p w:rsidR="001F6016" w:rsidRDefault="001F6016" w:rsidP="002E5C7C">
      <w:pPr>
        <w:rPr>
          <w:sz w:val="28"/>
          <w:szCs w:val="28"/>
        </w:rPr>
      </w:pPr>
    </w:p>
    <w:p w:rsidR="002E5C7C" w:rsidRPr="003D4A14" w:rsidRDefault="005C0B9C" w:rsidP="001F6016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>Łódzki</w:t>
      </w:r>
      <w:r w:rsidR="002E5C7C" w:rsidRPr="003D4A14">
        <w:rPr>
          <w:sz w:val="26"/>
          <w:szCs w:val="26"/>
        </w:rPr>
        <w:t xml:space="preserve"> Kurator Oświaty</w:t>
      </w:r>
    </w:p>
    <w:p w:rsidR="002E5C7C" w:rsidRDefault="002E5C7C" w:rsidP="002E5C7C">
      <w:pPr>
        <w:ind w:firstLine="708"/>
        <w:jc w:val="right"/>
      </w:pPr>
    </w:p>
    <w:p w:rsidR="0015333B" w:rsidRDefault="0015333B" w:rsidP="002E5C7C">
      <w:pPr>
        <w:ind w:firstLine="708"/>
        <w:jc w:val="right"/>
      </w:pPr>
    </w:p>
    <w:p w:rsidR="0015333B" w:rsidRPr="006E574D" w:rsidRDefault="0015333B" w:rsidP="002E5C7C">
      <w:pPr>
        <w:ind w:firstLine="708"/>
        <w:jc w:val="right"/>
      </w:pPr>
    </w:p>
    <w:p w:rsidR="002E5C7C" w:rsidRPr="00F162D3" w:rsidRDefault="002E5C7C" w:rsidP="001F6016">
      <w:pPr>
        <w:ind w:firstLine="708"/>
        <w:jc w:val="center"/>
        <w:rPr>
          <w:b/>
        </w:rPr>
      </w:pPr>
      <w:bookmarkStart w:id="0" w:name="_GoBack"/>
      <w:r w:rsidRPr="0015333B">
        <w:rPr>
          <w:b/>
        </w:rPr>
        <w:t>Wniosek</w:t>
      </w:r>
      <w:r w:rsidR="001F6016">
        <w:rPr>
          <w:b/>
        </w:rPr>
        <w:t xml:space="preserve"> </w:t>
      </w:r>
      <w:r w:rsidRPr="0015333B">
        <w:rPr>
          <w:b/>
        </w:rPr>
        <w:t xml:space="preserve">o wyrażenie zgody </w:t>
      </w:r>
      <w:r w:rsidR="00AF1341">
        <w:rPr>
          <w:b/>
        </w:rPr>
        <w:t>n</w:t>
      </w:r>
      <w:r w:rsidRPr="0015333B">
        <w:rPr>
          <w:b/>
        </w:rPr>
        <w:t>a zatrudnienie</w:t>
      </w:r>
      <w:r w:rsidR="00FF07BD">
        <w:rPr>
          <w:rStyle w:val="Odwoanieprzypisudolnego"/>
          <w:b/>
        </w:rPr>
        <w:footnoteReference w:id="1"/>
      </w:r>
      <w:r w:rsidRPr="0015333B">
        <w:rPr>
          <w:b/>
        </w:rPr>
        <w:t xml:space="preserve"> </w:t>
      </w:r>
      <w:r w:rsidR="00762581">
        <w:rPr>
          <w:b/>
        </w:rPr>
        <w:t>w szkole</w:t>
      </w:r>
      <w:r w:rsidR="009F6DB3">
        <w:rPr>
          <w:b/>
        </w:rPr>
        <w:t>/przedszkolu</w:t>
      </w:r>
      <w:r w:rsidR="000E313F">
        <w:rPr>
          <w:b/>
        </w:rPr>
        <w:t>/</w:t>
      </w:r>
      <w:r w:rsidR="000E313F" w:rsidRPr="00F162D3">
        <w:rPr>
          <w:b/>
        </w:rPr>
        <w:t>placówce</w:t>
      </w:r>
      <w:r w:rsidR="00C37FAE" w:rsidRPr="00F162D3">
        <w:rPr>
          <w:b/>
        </w:rPr>
        <w:t xml:space="preserve"> nauczyciela bez wymaganych kwalifikacji</w:t>
      </w:r>
    </w:p>
    <w:bookmarkEnd w:id="0"/>
    <w:p w:rsidR="002E5C7C" w:rsidRDefault="002E5C7C" w:rsidP="002E5C7C">
      <w:pPr>
        <w:ind w:firstLine="708"/>
        <w:jc w:val="center"/>
      </w:pPr>
    </w:p>
    <w:p w:rsidR="005A533B" w:rsidRDefault="005A533B" w:rsidP="002E5C7C">
      <w:pPr>
        <w:ind w:firstLine="708"/>
        <w:jc w:val="center"/>
      </w:pPr>
    </w:p>
    <w:p w:rsidR="005A533B" w:rsidRDefault="005A533B" w:rsidP="005A533B">
      <w:pPr>
        <w:jc w:val="both"/>
      </w:pPr>
    </w:p>
    <w:p w:rsidR="001F6016" w:rsidRDefault="002E5C7C" w:rsidP="005A533B">
      <w:pPr>
        <w:jc w:val="both"/>
      </w:pPr>
      <w:r>
        <w:t>Wnioskuję o wyrażenie zgody na zatrudnienie</w:t>
      </w:r>
      <w:r w:rsidR="005A533B">
        <w:t xml:space="preserve"> </w:t>
      </w:r>
      <w:r w:rsidR="001F6016" w:rsidRPr="001F6016">
        <w:t xml:space="preserve">nauczyciela nieposiadającego wymaganych kwalifikacji – art. 10 ust. 9 ustawy </w:t>
      </w:r>
      <w:r w:rsidR="006B797C">
        <w:t xml:space="preserve"> </w:t>
      </w:r>
      <w:r w:rsidR="001F6016" w:rsidRPr="001F6016">
        <w:t>Karta Nauczyciela</w:t>
      </w:r>
      <w:r w:rsidR="00F162D3">
        <w:t xml:space="preserve"> </w:t>
      </w:r>
    </w:p>
    <w:p w:rsidR="00181086" w:rsidRPr="00181086" w:rsidRDefault="00181086" w:rsidP="00181086">
      <w:pPr>
        <w:ind w:left="567"/>
        <w:jc w:val="both"/>
        <w:rPr>
          <w:sz w:val="16"/>
          <w:szCs w:val="16"/>
        </w:rPr>
      </w:pPr>
    </w:p>
    <w:p w:rsidR="001F6016" w:rsidRPr="003D4A14" w:rsidRDefault="001F6016" w:rsidP="00264B8C">
      <w:pPr>
        <w:ind w:left="709" w:hanging="143"/>
        <w:jc w:val="both"/>
        <w:rPr>
          <w:sz w:val="16"/>
          <w:szCs w:val="16"/>
        </w:rPr>
      </w:pPr>
    </w:p>
    <w:p w:rsidR="00DE1E7F" w:rsidRPr="003D4A14" w:rsidRDefault="00DE1E7F" w:rsidP="003D4A14">
      <w:pPr>
        <w:numPr>
          <w:ilvl w:val="0"/>
          <w:numId w:val="8"/>
        </w:numPr>
        <w:spacing w:line="360" w:lineRule="auto"/>
        <w:ind w:left="426" w:hanging="426"/>
        <w:jc w:val="both"/>
        <w:rPr>
          <w:b/>
        </w:rPr>
      </w:pPr>
      <w:r w:rsidRPr="003D4A14">
        <w:rPr>
          <w:b/>
        </w:rPr>
        <w:t>Dane dotyczące szkoły:</w:t>
      </w:r>
    </w:p>
    <w:p w:rsidR="00DE1E7F" w:rsidRDefault="00DE1E7F" w:rsidP="003D4A14">
      <w:pPr>
        <w:spacing w:line="360" w:lineRule="auto"/>
        <w:jc w:val="both"/>
      </w:pPr>
      <w:r>
        <w:t>Organ prowadzący: ……………………………………………………………………………..</w:t>
      </w:r>
    </w:p>
    <w:p w:rsidR="00DE1E7F" w:rsidRDefault="00BD0838" w:rsidP="003D4A14">
      <w:pPr>
        <w:spacing w:line="360" w:lineRule="auto"/>
        <w:jc w:val="both"/>
      </w:pPr>
      <w:r>
        <w:t>Rodzaj szkoły</w:t>
      </w:r>
      <w:r w:rsidR="00DC5701">
        <w:rPr>
          <w:rStyle w:val="Odwoanieprzypisudolnego"/>
        </w:rPr>
        <w:t>²</w:t>
      </w:r>
      <w:r w:rsidR="00DE1E7F">
        <w:t xml:space="preserve">: </w:t>
      </w:r>
    </w:p>
    <w:p w:rsidR="00181086" w:rsidRDefault="00886B1B" w:rsidP="003D4A14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57150</wp:posOffset>
                </wp:positionV>
                <wp:extent cx="144145" cy="144145"/>
                <wp:effectExtent l="7620" t="5715" r="10160" b="1206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086" w:rsidRDefault="00181086" w:rsidP="0018108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.95pt;margin-top:4.5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">
                <v:textbox inset="0,0,0,0">
                  <w:txbxContent>
                    <w:p w:rsidR="00181086" w:rsidRDefault="00181086" w:rsidP="00181086"/>
                  </w:txbxContent>
                </v:textbox>
              </v:shape>
            </w:pict>
          </mc:Fallback>
        </mc:AlternateContent>
      </w:r>
      <w:r w:rsidR="00181086">
        <w:t xml:space="preserve">przedszkole </w:t>
      </w:r>
    </w:p>
    <w:p w:rsidR="004C02CF" w:rsidRDefault="00886B1B" w:rsidP="003D4A14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0165</wp:posOffset>
                </wp:positionV>
                <wp:extent cx="144145" cy="144145"/>
                <wp:effectExtent l="8890" t="13970" r="8890" b="133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E7F" w:rsidRDefault="00DE1E7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.3pt;margin-top:3.95pt;width:11.35pt;height: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">
                <v:textbox inset="0,0,0,0">
                  <w:txbxContent>
                    <w:p w:rsidR="00DE1E7F" w:rsidRDefault="00DE1E7F"/>
                  </w:txbxContent>
                </v:textbox>
              </v:shape>
            </w:pict>
          </mc:Fallback>
        </mc:AlternateContent>
      </w:r>
      <w:r w:rsidR="00181086">
        <w:t xml:space="preserve">szkoła </w:t>
      </w:r>
      <w:r w:rsidR="00DE1E7F">
        <w:t xml:space="preserve">publiczna </w:t>
      </w:r>
    </w:p>
    <w:p w:rsidR="00134ACD" w:rsidRDefault="00886B1B" w:rsidP="00134ACD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0165</wp:posOffset>
                </wp:positionV>
                <wp:extent cx="144145" cy="144145"/>
                <wp:effectExtent l="8890" t="10160" r="8890" b="762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CD" w:rsidRDefault="00134ACD" w:rsidP="00134A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6.3pt;margin-top:3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">
                <v:textbox inset="0,0,0,0">
                  <w:txbxContent>
                    <w:p w:rsidR="00134ACD" w:rsidRDefault="00134ACD" w:rsidP="00134ACD"/>
                  </w:txbxContent>
                </v:textbox>
              </v:shape>
            </w:pict>
          </mc:Fallback>
        </mc:AlternateContent>
      </w:r>
      <w:r w:rsidR="00134ACD">
        <w:t>placówka</w:t>
      </w:r>
    </w:p>
    <w:p w:rsidR="003D4A14" w:rsidRPr="003D4A14" w:rsidRDefault="003D4A14" w:rsidP="003D4A14">
      <w:pPr>
        <w:numPr>
          <w:ilvl w:val="0"/>
          <w:numId w:val="8"/>
        </w:numPr>
        <w:spacing w:line="360" w:lineRule="auto"/>
        <w:ind w:left="426" w:hanging="426"/>
        <w:jc w:val="both"/>
        <w:rPr>
          <w:b/>
        </w:rPr>
      </w:pPr>
      <w:r w:rsidRPr="003D4A14">
        <w:rPr>
          <w:b/>
        </w:rPr>
        <w:t>Dane dotyczące osoby proponowanej do zatrudnienia</w:t>
      </w:r>
      <w:r>
        <w:rPr>
          <w:b/>
        </w:rPr>
        <w:t>:</w:t>
      </w:r>
    </w:p>
    <w:p w:rsidR="006B797C" w:rsidRDefault="006B797C" w:rsidP="002A7353">
      <w:pPr>
        <w:numPr>
          <w:ilvl w:val="0"/>
          <w:numId w:val="12"/>
        </w:numPr>
        <w:spacing w:line="360" w:lineRule="auto"/>
        <w:jc w:val="both"/>
      </w:pPr>
      <w:r>
        <w:t>Imię i nazwisko: ………………………………………...</w:t>
      </w:r>
      <w:r w:rsidR="003D4A14">
        <w:t>...........................</w:t>
      </w:r>
      <w:r w:rsidR="002A7353">
        <w:t>...................</w:t>
      </w:r>
      <w:r w:rsidR="003D4A14">
        <w:t>.</w:t>
      </w:r>
    </w:p>
    <w:p w:rsidR="006B797C" w:rsidRDefault="006B797C" w:rsidP="002A7353">
      <w:pPr>
        <w:numPr>
          <w:ilvl w:val="0"/>
          <w:numId w:val="12"/>
        </w:numPr>
        <w:spacing w:line="360" w:lineRule="auto"/>
        <w:jc w:val="both"/>
      </w:pPr>
      <w:r>
        <w:t>Przedmiot</w:t>
      </w:r>
      <w:r w:rsidR="003D4A14">
        <w:t xml:space="preserve"> lub rodzaj prowadzonych zajęć:</w:t>
      </w:r>
      <w:r>
        <w:t>…</w:t>
      </w:r>
      <w:r w:rsidR="003D4A14">
        <w:t>..</w:t>
      </w:r>
      <w:r w:rsidR="002A7353">
        <w:t>…………………………………………</w:t>
      </w:r>
    </w:p>
    <w:p w:rsidR="006B797C" w:rsidRDefault="006B797C" w:rsidP="002A7353">
      <w:pPr>
        <w:numPr>
          <w:ilvl w:val="0"/>
          <w:numId w:val="12"/>
        </w:numPr>
        <w:spacing w:line="360" w:lineRule="auto"/>
        <w:jc w:val="both"/>
      </w:pPr>
      <w:r>
        <w:t>Proponowany tygodniowy wymi</w:t>
      </w:r>
      <w:r w:rsidR="002A7353">
        <w:t>ar godzin: ……………………………………………</w:t>
      </w:r>
    </w:p>
    <w:p w:rsidR="00DE1E7F" w:rsidRDefault="006B797C" w:rsidP="002A7353">
      <w:pPr>
        <w:numPr>
          <w:ilvl w:val="0"/>
          <w:numId w:val="12"/>
        </w:numPr>
        <w:spacing w:line="360" w:lineRule="auto"/>
        <w:jc w:val="both"/>
      </w:pPr>
      <w:r>
        <w:t>Proponowany okres zatrudnienia</w:t>
      </w:r>
      <w:r w:rsidR="002A7353">
        <w:t xml:space="preserve"> (od – do): ……………………………………………</w:t>
      </w:r>
    </w:p>
    <w:p w:rsidR="00DE1E7F" w:rsidRDefault="003D4A14" w:rsidP="002A7353">
      <w:pPr>
        <w:numPr>
          <w:ilvl w:val="0"/>
          <w:numId w:val="12"/>
        </w:numPr>
        <w:spacing w:line="360" w:lineRule="auto"/>
        <w:jc w:val="both"/>
      </w:pPr>
      <w:r>
        <w:t>Posiadane k</w:t>
      </w:r>
      <w:r w:rsidR="00DE1E7F">
        <w:t>walifikacje:</w:t>
      </w:r>
    </w:p>
    <w:p w:rsidR="006B797C" w:rsidRDefault="00DE1E7F" w:rsidP="00501382">
      <w:pPr>
        <w:numPr>
          <w:ilvl w:val="0"/>
          <w:numId w:val="4"/>
        </w:numPr>
        <w:spacing w:line="360" w:lineRule="auto"/>
        <w:jc w:val="both"/>
      </w:pPr>
      <w:r>
        <w:t>………………………………………………………………………………………......,</w:t>
      </w:r>
      <w:r w:rsidR="006B797C">
        <w:t xml:space="preserve">  </w:t>
      </w:r>
    </w:p>
    <w:p w:rsidR="00DE1E7F" w:rsidRDefault="00DE1E7F" w:rsidP="003D4A14">
      <w:pPr>
        <w:numPr>
          <w:ilvl w:val="0"/>
          <w:numId w:val="4"/>
        </w:numPr>
        <w:spacing w:line="360" w:lineRule="auto"/>
        <w:jc w:val="both"/>
      </w:pPr>
      <w:r>
        <w:t>……………………………………………………………………………………….….,</w:t>
      </w:r>
    </w:p>
    <w:p w:rsidR="00DE1E7F" w:rsidRDefault="00DE1E7F" w:rsidP="003D4A14">
      <w:pPr>
        <w:numPr>
          <w:ilvl w:val="0"/>
          <w:numId w:val="4"/>
        </w:numPr>
        <w:spacing w:line="360" w:lineRule="auto"/>
        <w:jc w:val="both"/>
      </w:pPr>
      <w:r>
        <w:t>……………………………………………………………………………………….…..</w:t>
      </w:r>
    </w:p>
    <w:p w:rsidR="00DC5701" w:rsidRPr="00502665" w:rsidRDefault="00F066BD" w:rsidP="002A7353">
      <w:pPr>
        <w:numPr>
          <w:ilvl w:val="0"/>
          <w:numId w:val="12"/>
        </w:numPr>
        <w:jc w:val="both"/>
      </w:pPr>
      <w:r w:rsidRPr="00502665">
        <w:t>C</w:t>
      </w:r>
      <w:r w:rsidR="00812F3F" w:rsidRPr="00502665">
        <w:t>zy osoba proponowana do zatrudnienia</w:t>
      </w:r>
      <w:r w:rsidR="00DC5701" w:rsidRPr="00502665">
        <w:t xml:space="preserve"> </w:t>
      </w:r>
      <w:r w:rsidR="001C2944" w:rsidRPr="00502665">
        <w:t xml:space="preserve">w </w:t>
      </w:r>
      <w:r w:rsidR="00595C99" w:rsidRPr="00502665">
        <w:t>szko</w:t>
      </w:r>
      <w:r w:rsidR="001C2944" w:rsidRPr="00502665">
        <w:t>le</w:t>
      </w:r>
      <w:r w:rsidR="00595C99" w:rsidRPr="00502665">
        <w:t>/placów</w:t>
      </w:r>
      <w:r w:rsidR="001C2944" w:rsidRPr="00502665">
        <w:t>ce</w:t>
      </w:r>
      <w:r w:rsidR="00DC5701" w:rsidRPr="00502665">
        <w:t>:</w:t>
      </w:r>
    </w:p>
    <w:p w:rsidR="00DC5701" w:rsidRPr="00502665" w:rsidRDefault="00DC5701" w:rsidP="00812F3F">
      <w:pPr>
        <w:jc w:val="both"/>
      </w:pPr>
    </w:p>
    <w:p w:rsidR="00DC5701" w:rsidRPr="00502665" w:rsidRDefault="00886B1B" w:rsidP="002A7353">
      <w:pPr>
        <w:spacing w:line="360" w:lineRule="auto"/>
        <w:ind w:left="709"/>
        <w:jc w:val="both"/>
      </w:pPr>
      <w:r w:rsidRPr="0050266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57150</wp:posOffset>
                </wp:positionV>
                <wp:extent cx="144145" cy="144145"/>
                <wp:effectExtent l="7620" t="5715" r="10160" b="1206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01" w:rsidRDefault="00DC5701" w:rsidP="00DC57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6.95pt;margin-top:4.5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">
                <v:textbox inset="0,0,0,0">
                  <w:txbxContent>
                    <w:p w:rsidR="00DC5701" w:rsidRDefault="00DC5701" w:rsidP="00DC5701"/>
                  </w:txbxContent>
                </v:textbox>
              </v:shape>
            </w:pict>
          </mc:Fallback>
        </mc:AlternateContent>
      </w:r>
      <w:r w:rsidR="00DC5701" w:rsidRPr="00502665">
        <w:t xml:space="preserve"> </w:t>
      </w:r>
      <w:r w:rsidR="002D7199" w:rsidRPr="00502665">
        <w:t>jest</w:t>
      </w:r>
      <w:r w:rsidR="00DC5701" w:rsidRPr="00502665">
        <w:t xml:space="preserve"> zatrudniona w </w:t>
      </w:r>
      <w:r w:rsidR="001C2944" w:rsidRPr="00502665">
        <w:t xml:space="preserve">tej </w:t>
      </w:r>
      <w:r w:rsidR="00DC5701" w:rsidRPr="00502665">
        <w:t xml:space="preserve">szkole/placówce </w:t>
      </w:r>
    </w:p>
    <w:p w:rsidR="002A7353" w:rsidRPr="00502665" w:rsidRDefault="00886B1B" w:rsidP="002A7353">
      <w:pPr>
        <w:spacing w:line="360" w:lineRule="auto"/>
        <w:ind w:left="709"/>
        <w:jc w:val="both"/>
      </w:pPr>
      <w:r w:rsidRPr="005026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0165</wp:posOffset>
                </wp:positionV>
                <wp:extent cx="144145" cy="144145"/>
                <wp:effectExtent l="8890" t="13970" r="8890" b="1333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53" w:rsidRDefault="002A7353" w:rsidP="002A73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6.3pt;margin-top:3.9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">
                <v:textbox inset="0,0,0,0">
                  <w:txbxContent>
                    <w:p w:rsidR="002A7353" w:rsidRDefault="002A7353" w:rsidP="002A7353"/>
                  </w:txbxContent>
                </v:textbox>
              </v:shape>
            </w:pict>
          </mc:Fallback>
        </mc:AlternateContent>
      </w:r>
      <w:r w:rsidR="002A7353" w:rsidRPr="00502665">
        <w:rPr>
          <w:noProof/>
        </w:rPr>
        <w:t xml:space="preserve"> była </w:t>
      </w:r>
      <w:r w:rsidR="002A7353" w:rsidRPr="00502665">
        <w:t xml:space="preserve"> zatrudniona w </w:t>
      </w:r>
      <w:r w:rsidR="001C2944" w:rsidRPr="00502665">
        <w:t xml:space="preserve">tej </w:t>
      </w:r>
      <w:r w:rsidR="002A7353" w:rsidRPr="00502665">
        <w:t xml:space="preserve">szkole/placówce </w:t>
      </w:r>
    </w:p>
    <w:p w:rsidR="00DC5701" w:rsidRPr="00502665" w:rsidRDefault="00886B1B" w:rsidP="002A7353">
      <w:pPr>
        <w:spacing w:line="360" w:lineRule="auto"/>
        <w:ind w:left="709"/>
        <w:jc w:val="both"/>
      </w:pPr>
      <w:r w:rsidRPr="0050266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0165</wp:posOffset>
                </wp:positionV>
                <wp:extent cx="144145" cy="144145"/>
                <wp:effectExtent l="8890" t="10160" r="8890" b="762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01" w:rsidRDefault="00DC5701" w:rsidP="00DC57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6.3pt;margin-top:3.95pt;width:11.3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">
                <v:textbox inset="0,0,0,0">
                  <w:txbxContent>
                    <w:p w:rsidR="00DC5701" w:rsidRDefault="00DC5701" w:rsidP="00DC5701"/>
                  </w:txbxContent>
                </v:textbox>
              </v:shape>
            </w:pict>
          </mc:Fallback>
        </mc:AlternateContent>
      </w:r>
      <w:r w:rsidR="002A7353" w:rsidRPr="00502665">
        <w:t xml:space="preserve"> </w:t>
      </w:r>
      <w:r w:rsidR="00DC5701" w:rsidRPr="00502665">
        <w:t xml:space="preserve">nie jest zatrudniona w </w:t>
      </w:r>
      <w:r w:rsidR="001C2944" w:rsidRPr="00502665">
        <w:t xml:space="preserve">tej </w:t>
      </w:r>
      <w:r w:rsidR="00DC5701" w:rsidRPr="00502665">
        <w:t xml:space="preserve">szkole/placówce </w:t>
      </w:r>
    </w:p>
    <w:p w:rsidR="002A7353" w:rsidRPr="00502665" w:rsidRDefault="002A7353" w:rsidP="002A7353">
      <w:pPr>
        <w:numPr>
          <w:ilvl w:val="0"/>
          <w:numId w:val="12"/>
        </w:numPr>
        <w:spacing w:line="360" w:lineRule="auto"/>
        <w:jc w:val="both"/>
      </w:pPr>
      <w:r w:rsidRPr="00502665">
        <w:t xml:space="preserve">Jeśli </w:t>
      </w:r>
      <w:r w:rsidR="0021393A" w:rsidRPr="00502665">
        <w:t>osoba proponowana do zatrudnienia</w:t>
      </w:r>
      <w:r w:rsidRPr="00502665">
        <w:t xml:space="preserve"> jest</w:t>
      </w:r>
      <w:r w:rsidR="0021393A" w:rsidRPr="00502665">
        <w:t xml:space="preserve"> zatrudniona w</w:t>
      </w:r>
      <w:r w:rsidR="005B54FC" w:rsidRPr="00502665">
        <w:t xml:space="preserve"> </w:t>
      </w:r>
      <w:r w:rsidR="001C2944" w:rsidRPr="00502665">
        <w:t xml:space="preserve">ww. </w:t>
      </w:r>
      <w:r w:rsidR="0021393A" w:rsidRPr="00502665">
        <w:t>szkole/placówce proszę podać:</w:t>
      </w:r>
    </w:p>
    <w:p w:rsidR="00580BFA" w:rsidRDefault="0021393A" w:rsidP="0046509C">
      <w:pPr>
        <w:spacing w:line="360" w:lineRule="auto"/>
        <w:jc w:val="both"/>
      </w:pPr>
      <w:r w:rsidRPr="00502665">
        <w:t xml:space="preserve">           </w:t>
      </w:r>
      <w:r w:rsidR="0046509C" w:rsidRPr="00502665">
        <w:t xml:space="preserve"> </w:t>
      </w:r>
      <w:r w:rsidRPr="00502665">
        <w:t xml:space="preserve">- </w:t>
      </w:r>
      <w:r w:rsidR="00580BFA" w:rsidRPr="00502665">
        <w:t>nauczany przedmiot lub rodzaj prowadzonych zajęć …………………………………</w:t>
      </w:r>
    </w:p>
    <w:p w:rsidR="0021393A" w:rsidRPr="00502665" w:rsidRDefault="0046509C" w:rsidP="0046509C">
      <w:pPr>
        <w:spacing w:line="360" w:lineRule="auto"/>
        <w:ind w:left="709" w:hanging="709"/>
      </w:pPr>
      <w:r w:rsidRPr="00502665">
        <w:lastRenderedPageBreak/>
        <w:t xml:space="preserve">            -</w:t>
      </w:r>
      <w:r w:rsidR="0021393A" w:rsidRPr="00502665">
        <w:t xml:space="preserve"> wymiar god</w:t>
      </w:r>
      <w:r w:rsidRPr="00502665">
        <w:t>zin ………………………………………………………………………...</w:t>
      </w:r>
      <w:r w:rsidR="0021393A" w:rsidRPr="00502665">
        <w:t xml:space="preserve">           </w:t>
      </w:r>
      <w:r w:rsidR="00595C99" w:rsidRPr="00502665">
        <w:t xml:space="preserve">                    </w:t>
      </w:r>
      <w:r w:rsidRPr="00502665">
        <w:t xml:space="preserve">                                                                                                                   </w:t>
      </w:r>
      <w:r w:rsidR="0021393A" w:rsidRPr="00502665">
        <w:t xml:space="preserve"> </w:t>
      </w:r>
    </w:p>
    <w:p w:rsidR="00595C99" w:rsidRPr="00502665" w:rsidRDefault="00595C99" w:rsidP="0021393A">
      <w:pPr>
        <w:spacing w:line="360" w:lineRule="auto"/>
        <w:jc w:val="both"/>
      </w:pPr>
      <w:r w:rsidRPr="00502665">
        <w:t xml:space="preserve">          </w:t>
      </w:r>
      <w:r w:rsidR="0046509C" w:rsidRPr="00502665">
        <w:t xml:space="preserve">  </w:t>
      </w:r>
      <w:r w:rsidRPr="00502665">
        <w:t>- okres zatrudnienia ……………………………………………………………………..</w:t>
      </w:r>
    </w:p>
    <w:p w:rsidR="001C2944" w:rsidRPr="00502665" w:rsidRDefault="001C2944" w:rsidP="007C40C8">
      <w:pPr>
        <w:numPr>
          <w:ilvl w:val="0"/>
          <w:numId w:val="12"/>
        </w:numPr>
        <w:spacing w:line="360" w:lineRule="auto"/>
        <w:jc w:val="both"/>
      </w:pPr>
      <w:r w:rsidRPr="00502665">
        <w:t xml:space="preserve">Jeśli osoba proponowana do zatrudnienia była zatrudniona w ww. szkole/placówce </w:t>
      </w:r>
      <w:r w:rsidR="00580BFA">
        <w:br/>
      </w:r>
      <w:r w:rsidRPr="00580BFA">
        <w:rPr>
          <w:b/>
          <w:u w:val="single"/>
        </w:rPr>
        <w:t>za zgodą kuratora oświaty</w:t>
      </w:r>
      <w:r w:rsidRPr="00502665">
        <w:t xml:space="preserve"> proszę podać:</w:t>
      </w:r>
    </w:p>
    <w:p w:rsidR="00A35628" w:rsidRPr="00502665" w:rsidRDefault="001C2944" w:rsidP="001C2944">
      <w:pPr>
        <w:spacing w:line="360" w:lineRule="auto"/>
        <w:jc w:val="both"/>
      </w:pPr>
      <w:r w:rsidRPr="00502665">
        <w:t xml:space="preserve">         </w:t>
      </w:r>
      <w:r w:rsidR="00A35628" w:rsidRPr="00502665">
        <w:t xml:space="preserve">a) </w:t>
      </w:r>
      <w:r w:rsidRPr="00502665">
        <w:t xml:space="preserve">   </w:t>
      </w:r>
    </w:p>
    <w:p w:rsidR="00580BFA" w:rsidRDefault="00580BFA" w:rsidP="00580BFA">
      <w:pPr>
        <w:spacing w:line="360" w:lineRule="auto"/>
        <w:ind w:left="851" w:hanging="851"/>
        <w:jc w:val="both"/>
      </w:pPr>
      <w:r>
        <w:t xml:space="preserve">           - </w:t>
      </w:r>
      <w:r w:rsidRPr="00502665">
        <w:t xml:space="preserve">przedmiot lub rodzaj </w:t>
      </w:r>
      <w:r>
        <w:t>prowadzonych zajęć, na który udzielona była zgoda …………………………………………………………………………………………</w:t>
      </w:r>
    </w:p>
    <w:p w:rsidR="001C2944" w:rsidRPr="00502665" w:rsidRDefault="001C2944" w:rsidP="001C2944">
      <w:pPr>
        <w:spacing w:line="360" w:lineRule="auto"/>
        <w:ind w:left="709" w:hanging="709"/>
      </w:pPr>
      <w:r w:rsidRPr="00502665">
        <w:t xml:space="preserve">            - wymiar godzin ………………………………………………………………………...                                                                                                                                                  </w:t>
      </w:r>
    </w:p>
    <w:p w:rsidR="007C40C8" w:rsidRPr="00502665" w:rsidRDefault="001C2944" w:rsidP="001C2944">
      <w:pPr>
        <w:spacing w:line="360" w:lineRule="auto"/>
        <w:jc w:val="both"/>
      </w:pPr>
      <w:r w:rsidRPr="00502665">
        <w:t xml:space="preserve">            - okres zatrudnienia</w:t>
      </w:r>
      <w:r w:rsidR="00580BFA">
        <w:t xml:space="preserve"> </w:t>
      </w:r>
      <w:r w:rsidRPr="00502665">
        <w:t xml:space="preserve"> </w:t>
      </w:r>
      <w:r w:rsidR="00580BFA">
        <w:t>……………..</w:t>
      </w:r>
      <w:r w:rsidRPr="00502665">
        <w:t>……………………</w:t>
      </w:r>
      <w:r w:rsidR="007C40C8" w:rsidRPr="00502665">
        <w:t>………………………………..</w:t>
      </w:r>
    </w:p>
    <w:p w:rsidR="00A35628" w:rsidRPr="00502665" w:rsidRDefault="00A35628" w:rsidP="00A35628">
      <w:pPr>
        <w:spacing w:line="360" w:lineRule="auto"/>
        <w:jc w:val="both"/>
      </w:pPr>
      <w:r w:rsidRPr="00502665">
        <w:t xml:space="preserve">         b)    </w:t>
      </w:r>
    </w:p>
    <w:p w:rsidR="00580BFA" w:rsidRDefault="00580BFA" w:rsidP="00580BFA">
      <w:pPr>
        <w:spacing w:line="360" w:lineRule="auto"/>
        <w:ind w:left="851" w:hanging="851"/>
        <w:jc w:val="both"/>
      </w:pPr>
      <w:r>
        <w:t xml:space="preserve">           - </w:t>
      </w:r>
      <w:r w:rsidRPr="00502665">
        <w:t xml:space="preserve">przedmiot lub rodzaj </w:t>
      </w:r>
      <w:r>
        <w:t>prowadzonych zajęć, na który udzielona była zgoda …………………………………………………………………………………………</w:t>
      </w:r>
    </w:p>
    <w:p w:rsidR="00580BFA" w:rsidRPr="00502665" w:rsidRDefault="00580BFA" w:rsidP="00580BFA">
      <w:pPr>
        <w:spacing w:line="360" w:lineRule="auto"/>
        <w:ind w:left="709" w:hanging="709"/>
      </w:pPr>
      <w:r w:rsidRPr="00502665">
        <w:t xml:space="preserve">            - wymiar godzin ………………………………………………………………………...                                                                                                                                                  </w:t>
      </w:r>
    </w:p>
    <w:p w:rsidR="00580BFA" w:rsidRPr="00502665" w:rsidRDefault="00580BFA" w:rsidP="00580BFA">
      <w:pPr>
        <w:spacing w:line="360" w:lineRule="auto"/>
        <w:jc w:val="both"/>
      </w:pPr>
      <w:r w:rsidRPr="00502665">
        <w:t xml:space="preserve">            - okres zatrudnienia</w:t>
      </w:r>
      <w:r>
        <w:t xml:space="preserve"> </w:t>
      </w:r>
      <w:r w:rsidRPr="00502665">
        <w:t xml:space="preserve"> </w:t>
      </w:r>
      <w:r>
        <w:t>……………..</w:t>
      </w:r>
      <w:r w:rsidRPr="00502665">
        <w:t>……………………………………………………..</w:t>
      </w:r>
    </w:p>
    <w:p w:rsidR="00937CB7" w:rsidRPr="00502665" w:rsidRDefault="00E640BE" w:rsidP="00F162D3">
      <w:pPr>
        <w:numPr>
          <w:ilvl w:val="0"/>
          <w:numId w:val="8"/>
        </w:numPr>
        <w:spacing w:line="276" w:lineRule="auto"/>
        <w:jc w:val="both"/>
        <w:rPr>
          <w:b/>
        </w:rPr>
      </w:pPr>
      <w:r w:rsidRPr="00502665">
        <w:rPr>
          <w:b/>
        </w:rPr>
        <w:t xml:space="preserve">Dane dotyczące nauczycieli/osób </w:t>
      </w:r>
      <w:r w:rsidR="008C14B8" w:rsidRPr="00502665">
        <w:rPr>
          <w:b/>
        </w:rPr>
        <w:t xml:space="preserve">w szkole/placówce </w:t>
      </w:r>
      <w:r w:rsidRPr="00502665">
        <w:rPr>
          <w:b/>
        </w:rPr>
        <w:t xml:space="preserve">aktualnie </w:t>
      </w:r>
      <w:r w:rsidR="008C14B8" w:rsidRPr="00502665">
        <w:rPr>
          <w:b/>
        </w:rPr>
        <w:t xml:space="preserve">zatrudnionych </w:t>
      </w:r>
      <w:r w:rsidRPr="00502665">
        <w:rPr>
          <w:b/>
        </w:rPr>
        <w:t>bez          wymaganych kwalifikacji</w:t>
      </w:r>
    </w:p>
    <w:p w:rsidR="00F162D3" w:rsidRPr="00502665" w:rsidRDefault="00F162D3" w:rsidP="00F162D3">
      <w:pPr>
        <w:spacing w:line="276" w:lineRule="auto"/>
        <w:jc w:val="both"/>
        <w:rPr>
          <w:b/>
          <w:sz w:val="16"/>
          <w:szCs w:val="16"/>
        </w:rPr>
      </w:pPr>
    </w:p>
    <w:p w:rsidR="00E640BE" w:rsidRPr="00502665" w:rsidRDefault="00E640BE" w:rsidP="00E640BE">
      <w:pPr>
        <w:spacing w:line="360" w:lineRule="auto"/>
        <w:jc w:val="both"/>
      </w:pPr>
      <w:r w:rsidRPr="00502665">
        <w:t xml:space="preserve">    </w:t>
      </w:r>
      <w:r w:rsidR="00A43175" w:rsidRPr="00502665">
        <w:t>1.</w:t>
      </w:r>
      <w:r w:rsidRPr="00502665">
        <w:t xml:space="preserve">  Liczba zatrudnionych</w:t>
      </w:r>
      <w:r w:rsidR="00580BFA">
        <w:t xml:space="preserve"> za zgodą kuratora</w:t>
      </w:r>
      <w:r w:rsidRPr="00502665">
        <w:t xml:space="preserve">: </w:t>
      </w:r>
    </w:p>
    <w:p w:rsidR="007C40C8" w:rsidRPr="00502665" w:rsidRDefault="00886B1B" w:rsidP="00E640BE">
      <w:pPr>
        <w:spacing w:line="360" w:lineRule="auto"/>
        <w:ind w:left="426"/>
        <w:jc w:val="both"/>
      </w:pPr>
      <w:r w:rsidRPr="005026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11430</wp:posOffset>
                </wp:positionV>
                <wp:extent cx="335280" cy="179705"/>
                <wp:effectExtent l="9525" t="12700" r="7620" b="76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9FF" w:rsidRDefault="008549FF" w:rsidP="008549FF"/>
                          <w:p w:rsidR="005A533B" w:rsidRDefault="005A533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217.1pt;margin-top:.9pt;width:26.4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">
                <v:textbox inset="0,0,0,0">
                  <w:txbxContent>
                    <w:p w:rsidR="008549FF" w:rsidRDefault="008549FF" w:rsidP="008549FF"/>
                    <w:p w:rsidR="005A533B" w:rsidRDefault="005A533B"/>
                  </w:txbxContent>
                </v:textbox>
              </v:shape>
            </w:pict>
          </mc:Fallback>
        </mc:AlternateContent>
      </w:r>
      <w:r w:rsidRPr="005026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260985</wp:posOffset>
                </wp:positionV>
                <wp:extent cx="333375" cy="179705"/>
                <wp:effectExtent l="11430" t="5080" r="7620" b="571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9FF" w:rsidRDefault="008549FF" w:rsidP="008549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217.25pt;margin-top:20.55pt;width:26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">
                <v:textbox inset="0,0,0,0">
                  <w:txbxContent>
                    <w:p w:rsidR="008549FF" w:rsidRDefault="008549FF" w:rsidP="008549FF"/>
                  </w:txbxContent>
                </v:textbox>
              </v:shape>
            </w:pict>
          </mc:Fallback>
        </mc:AlternateContent>
      </w:r>
      <w:r w:rsidR="00E640BE" w:rsidRPr="00502665">
        <w:t xml:space="preserve">   - </w:t>
      </w:r>
      <w:r w:rsidR="00E640BE" w:rsidRPr="00502665">
        <w:rPr>
          <w:noProof/>
        </w:rPr>
        <w:t xml:space="preserve">nauczycieli </w:t>
      </w:r>
    </w:p>
    <w:p w:rsidR="00E640BE" w:rsidRPr="00502665" w:rsidRDefault="00E640BE" w:rsidP="00E640BE">
      <w:pPr>
        <w:spacing w:line="360" w:lineRule="auto"/>
        <w:ind w:left="426"/>
        <w:jc w:val="both"/>
      </w:pPr>
      <w:r w:rsidRPr="00502665">
        <w:t xml:space="preserve"> </w:t>
      </w:r>
      <w:r w:rsidR="00A43175" w:rsidRPr="00502665">
        <w:t xml:space="preserve">  </w:t>
      </w:r>
      <w:r w:rsidRPr="00502665">
        <w:t>- osób niebędących nauc</w:t>
      </w:r>
      <w:r w:rsidR="00A43175" w:rsidRPr="00502665">
        <w:t xml:space="preserve">zycielami </w:t>
      </w:r>
    </w:p>
    <w:p w:rsidR="00E640BE" w:rsidRPr="00502665" w:rsidRDefault="00A43175" w:rsidP="005A533B">
      <w:pPr>
        <w:tabs>
          <w:tab w:val="left" w:pos="426"/>
        </w:tabs>
        <w:spacing w:line="360" w:lineRule="auto"/>
        <w:jc w:val="both"/>
      </w:pPr>
      <w:r w:rsidRPr="00502665">
        <w:t xml:space="preserve">     </w:t>
      </w:r>
      <w:r w:rsidR="00A35628" w:rsidRPr="00502665">
        <w:t xml:space="preserve">    </w:t>
      </w:r>
      <w:r w:rsidRPr="00502665">
        <w:t xml:space="preserve">2.  Przedmiot lub rodzaj </w:t>
      </w:r>
      <w:r w:rsidR="00154947" w:rsidRPr="00502665">
        <w:t>zajęć</w:t>
      </w:r>
      <w:r w:rsidR="00937CB7" w:rsidRPr="00502665">
        <w:t xml:space="preserve"> </w:t>
      </w:r>
      <w:r w:rsidR="008549FF" w:rsidRPr="00502665">
        <w:t xml:space="preserve">na które została </w:t>
      </w:r>
      <w:r w:rsidR="007D475E" w:rsidRPr="00502665">
        <w:t>wyrażona</w:t>
      </w:r>
      <w:r w:rsidR="008549FF" w:rsidRPr="00502665">
        <w:t xml:space="preserve"> zgoda</w:t>
      </w:r>
      <w:r w:rsidR="00937CB7" w:rsidRPr="00502665">
        <w:t>.</w:t>
      </w:r>
      <w:r w:rsidR="00154947" w:rsidRPr="00502665">
        <w:t>:</w:t>
      </w:r>
    </w:p>
    <w:p w:rsidR="00E640BE" w:rsidRPr="00502665" w:rsidRDefault="00154947" w:rsidP="00154947">
      <w:pPr>
        <w:tabs>
          <w:tab w:val="left" w:pos="426"/>
        </w:tabs>
        <w:spacing w:line="360" w:lineRule="auto"/>
        <w:jc w:val="both"/>
      </w:pPr>
      <w:r w:rsidRPr="00502665"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.......……………………………………………………………………………………………….......</w:t>
      </w:r>
    </w:p>
    <w:p w:rsidR="00E640BE" w:rsidRPr="00502665" w:rsidRDefault="00154947" w:rsidP="00A35628">
      <w:pPr>
        <w:tabs>
          <w:tab w:val="left" w:pos="284"/>
        </w:tabs>
        <w:spacing w:line="360" w:lineRule="auto"/>
      </w:pPr>
      <w:r w:rsidRPr="00502665">
        <w:t xml:space="preserve">     3.  Okres zatrudnienia </w:t>
      </w:r>
      <w:r w:rsidR="007D475E" w:rsidRPr="00502665">
        <w:t>na jaki została wyrażona zgoda:</w:t>
      </w:r>
      <w:r w:rsidR="00937CB7" w:rsidRPr="00502665">
        <w:t xml:space="preserve"> </w:t>
      </w:r>
      <w:r w:rsidR="0046509C" w:rsidRPr="00502665">
        <w:t>……………………………………………………………</w:t>
      </w:r>
      <w:r w:rsidR="00937CB7" w:rsidRPr="00502665">
        <w:t>……………………………...............</w:t>
      </w:r>
    </w:p>
    <w:p w:rsidR="00DE1E7F" w:rsidRDefault="00DE1E7F" w:rsidP="00A80204">
      <w:pPr>
        <w:numPr>
          <w:ilvl w:val="0"/>
          <w:numId w:val="8"/>
        </w:numPr>
        <w:spacing w:line="360" w:lineRule="auto"/>
        <w:jc w:val="both"/>
        <w:rPr>
          <w:b/>
        </w:rPr>
      </w:pPr>
      <w:r w:rsidRPr="003D4A14">
        <w:rPr>
          <w:b/>
        </w:rPr>
        <w:t xml:space="preserve">Uzasadnienie </w:t>
      </w:r>
      <w:r w:rsidR="003D4A14">
        <w:rPr>
          <w:b/>
        </w:rPr>
        <w:t>potrzeby zatrudnienia:</w:t>
      </w:r>
      <w:r w:rsidR="006976F7">
        <w:rPr>
          <w:b/>
        </w:rPr>
        <w:t xml:space="preserve"> </w:t>
      </w:r>
    </w:p>
    <w:p w:rsidR="00A80204" w:rsidRDefault="00A80204" w:rsidP="00A80204">
      <w:pPr>
        <w:spacing w:line="360" w:lineRule="auto"/>
        <w:jc w:val="both"/>
        <w:rPr>
          <w:b/>
        </w:rPr>
      </w:pPr>
    </w:p>
    <w:p w:rsidR="00181086" w:rsidRDefault="00DE1E7F" w:rsidP="00762581">
      <w:pPr>
        <w:spacing w:line="360" w:lineRule="auto"/>
        <w:jc w:val="both"/>
      </w:pPr>
      <w:r>
        <w:t>…………………………………………………………………………………………………</w:t>
      </w:r>
      <w:r w:rsidR="00762581">
        <w:t>.</w:t>
      </w:r>
      <w:r>
        <w:t>…………………………………………………………………………………………………</w:t>
      </w:r>
      <w:r w:rsidR="00762581">
        <w:t>.</w:t>
      </w:r>
    </w:p>
    <w:p w:rsidR="00812F3F" w:rsidRDefault="00812F3F" w:rsidP="00762581">
      <w:pPr>
        <w:spacing w:line="360" w:lineRule="auto"/>
        <w:jc w:val="both"/>
      </w:pPr>
      <w: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2F3F" w:rsidRDefault="0046509C" w:rsidP="00762581">
      <w:pPr>
        <w:spacing w:line="360" w:lineRule="auto"/>
        <w:jc w:val="both"/>
      </w:pPr>
      <w:r>
        <w:t>………………………………………………………………………………………………….</w:t>
      </w:r>
    </w:p>
    <w:p w:rsidR="0046509C" w:rsidRDefault="0046509C" w:rsidP="00762581">
      <w:pPr>
        <w:spacing w:line="360" w:lineRule="auto"/>
        <w:jc w:val="both"/>
      </w:pPr>
    </w:p>
    <w:p w:rsidR="0046509C" w:rsidRPr="006E574D" w:rsidRDefault="0046509C" w:rsidP="00762581">
      <w:pPr>
        <w:spacing w:line="360" w:lineRule="auto"/>
        <w:jc w:val="both"/>
      </w:pPr>
    </w:p>
    <w:p w:rsidR="0015333B" w:rsidRDefault="002E5C7C" w:rsidP="001F6016">
      <w:pPr>
        <w:jc w:val="both"/>
      </w:pPr>
      <w:r>
        <w:t xml:space="preserve"> </w:t>
      </w:r>
      <w:r w:rsidR="0015333B">
        <w:t xml:space="preserve">                                                                                           ………………………………….</w:t>
      </w:r>
    </w:p>
    <w:p w:rsidR="00F066BD" w:rsidRDefault="003D4A14" w:rsidP="003D4A14">
      <w:pPr>
        <w:ind w:left="5664"/>
        <w:jc w:val="both"/>
        <w:rPr>
          <w:i/>
          <w:sz w:val="18"/>
          <w:szCs w:val="18"/>
        </w:rPr>
      </w:pPr>
      <w:r w:rsidRPr="003D4A14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</w:t>
      </w:r>
      <w:r w:rsidR="009C3D9E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</w:t>
      </w:r>
      <w:r w:rsidRPr="003D4A14">
        <w:rPr>
          <w:i/>
          <w:sz w:val="18"/>
          <w:szCs w:val="18"/>
        </w:rPr>
        <w:t>(pi</w:t>
      </w:r>
      <w:r w:rsidR="00B43D8E">
        <w:rPr>
          <w:i/>
          <w:sz w:val="18"/>
          <w:szCs w:val="18"/>
        </w:rPr>
        <w:t>eczęć i podpis dyrektora szkoły)</w:t>
      </w:r>
    </w:p>
    <w:sectPr w:rsidR="00F066BD" w:rsidSect="003D4A14">
      <w:pgSz w:w="11906" w:h="16838" w:code="9"/>
      <w:pgMar w:top="851" w:right="1418" w:bottom="851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1D" w:rsidRDefault="00BC121D" w:rsidP="001F6016">
      <w:r>
        <w:separator/>
      </w:r>
    </w:p>
  </w:endnote>
  <w:endnote w:type="continuationSeparator" w:id="0">
    <w:p w:rsidR="00BC121D" w:rsidRDefault="00BC121D" w:rsidP="001F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1D" w:rsidRDefault="00BC121D" w:rsidP="001F6016">
      <w:r>
        <w:separator/>
      </w:r>
    </w:p>
  </w:footnote>
  <w:footnote w:type="continuationSeparator" w:id="0">
    <w:p w:rsidR="00BC121D" w:rsidRDefault="00BC121D" w:rsidP="001F6016">
      <w:r>
        <w:continuationSeparator/>
      </w:r>
    </w:p>
  </w:footnote>
  <w:footnote w:id="1">
    <w:p w:rsidR="00FF07BD" w:rsidRDefault="00FF07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07BD">
        <w:rPr>
          <w:sz w:val="16"/>
          <w:szCs w:val="16"/>
        </w:rPr>
        <w:t xml:space="preserve">zatrudnienie </w:t>
      </w:r>
      <w:r w:rsidR="00E56F95">
        <w:rPr>
          <w:sz w:val="16"/>
          <w:szCs w:val="16"/>
        </w:rPr>
        <w:t>obejmuje</w:t>
      </w:r>
      <w:r>
        <w:rPr>
          <w:sz w:val="16"/>
          <w:szCs w:val="16"/>
        </w:rPr>
        <w:t xml:space="preserve"> umow</w:t>
      </w:r>
      <w:r w:rsidR="00E56F95">
        <w:rPr>
          <w:sz w:val="16"/>
          <w:szCs w:val="16"/>
        </w:rPr>
        <w:t>ę</w:t>
      </w:r>
      <w:r>
        <w:rPr>
          <w:sz w:val="16"/>
          <w:szCs w:val="16"/>
        </w:rPr>
        <w:t xml:space="preserve"> o pra</w:t>
      </w:r>
      <w:r w:rsidR="00E56F95">
        <w:rPr>
          <w:sz w:val="16"/>
          <w:szCs w:val="16"/>
        </w:rPr>
        <w:t xml:space="preserve">cę, a nie umowy cywilnoprawne </w:t>
      </w:r>
      <w:r>
        <w:rPr>
          <w:sz w:val="16"/>
          <w:szCs w:val="16"/>
        </w:rPr>
        <w:t>np.</w:t>
      </w:r>
      <w:r w:rsidR="00E56F95">
        <w:rPr>
          <w:sz w:val="16"/>
          <w:szCs w:val="16"/>
        </w:rPr>
        <w:t xml:space="preserve"> umowę</w:t>
      </w:r>
      <w:r>
        <w:rPr>
          <w:sz w:val="16"/>
          <w:szCs w:val="16"/>
        </w:rPr>
        <w:t xml:space="preserve"> </w:t>
      </w:r>
      <w:r w:rsidR="00E56F95">
        <w:rPr>
          <w:sz w:val="16"/>
          <w:szCs w:val="16"/>
        </w:rPr>
        <w:t>zlecenie, umowę o dzieło</w:t>
      </w:r>
      <w:r w:rsidR="00D3265B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7ED"/>
    <w:multiLevelType w:val="hybridMultilevel"/>
    <w:tmpl w:val="A5040162"/>
    <w:lvl w:ilvl="0" w:tplc="0A9EA9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72467"/>
    <w:multiLevelType w:val="multilevel"/>
    <w:tmpl w:val="24B4719E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  <w:rPr>
        <w:rFonts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left="143" w:firstLine="397"/>
      </w:pPr>
      <w:rPr>
        <w:rFonts w:hint="default"/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  <w:rPr>
        <w:rFonts w:hint="default"/>
      </w:rPr>
    </w:lvl>
    <w:lvl w:ilvl="5">
      <w:start w:val="1"/>
      <w:numFmt w:val="decimal"/>
      <w:pStyle w:val="pkt"/>
      <w:suff w:val="space"/>
      <w:lvlText w:val="%1%6)"/>
      <w:lvlJc w:val="left"/>
      <w:pPr>
        <w:ind w:left="624" w:hanging="34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2" w15:restartNumberingAfterBreak="0">
    <w:nsid w:val="1AA560FA"/>
    <w:multiLevelType w:val="hybridMultilevel"/>
    <w:tmpl w:val="903827B0"/>
    <w:lvl w:ilvl="0" w:tplc="D0C259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03B7A"/>
    <w:multiLevelType w:val="hybridMultilevel"/>
    <w:tmpl w:val="351A9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80DEC"/>
    <w:multiLevelType w:val="hybridMultilevel"/>
    <w:tmpl w:val="D8526B72"/>
    <w:lvl w:ilvl="0" w:tplc="E7901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16859"/>
    <w:multiLevelType w:val="hybridMultilevel"/>
    <w:tmpl w:val="43F45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24694"/>
    <w:multiLevelType w:val="hybridMultilevel"/>
    <w:tmpl w:val="B930FA2A"/>
    <w:lvl w:ilvl="0" w:tplc="6DA83356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 w15:restartNumberingAfterBreak="0">
    <w:nsid w:val="3B4221E8"/>
    <w:multiLevelType w:val="hybridMultilevel"/>
    <w:tmpl w:val="A6BE4408"/>
    <w:lvl w:ilvl="0" w:tplc="B802D0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533EE7"/>
    <w:multiLevelType w:val="hybridMultilevel"/>
    <w:tmpl w:val="FE0CA5F2"/>
    <w:lvl w:ilvl="0" w:tplc="C8946E9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17C11"/>
    <w:multiLevelType w:val="hybridMultilevel"/>
    <w:tmpl w:val="74B8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5CDA"/>
    <w:multiLevelType w:val="hybridMultilevel"/>
    <w:tmpl w:val="4F7A6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1236E"/>
    <w:multiLevelType w:val="hybridMultilevel"/>
    <w:tmpl w:val="30FEF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26083"/>
    <w:multiLevelType w:val="hybridMultilevel"/>
    <w:tmpl w:val="032CF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11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7C"/>
    <w:rsid w:val="00006A78"/>
    <w:rsid w:val="000B44B1"/>
    <w:rsid w:val="000C6833"/>
    <w:rsid w:val="000E313F"/>
    <w:rsid w:val="000F1675"/>
    <w:rsid w:val="001267E2"/>
    <w:rsid w:val="00134ACD"/>
    <w:rsid w:val="00135168"/>
    <w:rsid w:val="0015333B"/>
    <w:rsid w:val="00154947"/>
    <w:rsid w:val="00166EC3"/>
    <w:rsid w:val="00181086"/>
    <w:rsid w:val="001C0169"/>
    <w:rsid w:val="001C2944"/>
    <w:rsid w:val="001F6016"/>
    <w:rsid w:val="0021393A"/>
    <w:rsid w:val="00224048"/>
    <w:rsid w:val="00261A7C"/>
    <w:rsid w:val="00264B8C"/>
    <w:rsid w:val="002A7353"/>
    <w:rsid w:val="002D7199"/>
    <w:rsid w:val="002E2D77"/>
    <w:rsid w:val="002E5C7C"/>
    <w:rsid w:val="002F0A7E"/>
    <w:rsid w:val="002F3C46"/>
    <w:rsid w:val="00357C67"/>
    <w:rsid w:val="00365099"/>
    <w:rsid w:val="003D178E"/>
    <w:rsid w:val="003D4A14"/>
    <w:rsid w:val="003D7BCA"/>
    <w:rsid w:val="003E42E0"/>
    <w:rsid w:val="003F61D3"/>
    <w:rsid w:val="00411561"/>
    <w:rsid w:val="00443842"/>
    <w:rsid w:val="0046479F"/>
    <w:rsid w:val="0046509C"/>
    <w:rsid w:val="00497C07"/>
    <w:rsid w:val="004B4AB7"/>
    <w:rsid w:val="004C02CF"/>
    <w:rsid w:val="00501382"/>
    <w:rsid w:val="00502665"/>
    <w:rsid w:val="00540627"/>
    <w:rsid w:val="00580BFA"/>
    <w:rsid w:val="00585C29"/>
    <w:rsid w:val="00595C99"/>
    <w:rsid w:val="005A533B"/>
    <w:rsid w:val="005B54FC"/>
    <w:rsid w:val="005C0B9C"/>
    <w:rsid w:val="00634790"/>
    <w:rsid w:val="006601DA"/>
    <w:rsid w:val="006976F7"/>
    <w:rsid w:val="006A3062"/>
    <w:rsid w:val="006B797C"/>
    <w:rsid w:val="00762581"/>
    <w:rsid w:val="007C40C8"/>
    <w:rsid w:val="007D475E"/>
    <w:rsid w:val="007E1DD5"/>
    <w:rsid w:val="007E6D3D"/>
    <w:rsid w:val="00812F3F"/>
    <w:rsid w:val="008549FF"/>
    <w:rsid w:val="00886B1B"/>
    <w:rsid w:val="008C14B8"/>
    <w:rsid w:val="00911475"/>
    <w:rsid w:val="00937CB7"/>
    <w:rsid w:val="00995D1F"/>
    <w:rsid w:val="009C3D9E"/>
    <w:rsid w:val="009D2290"/>
    <w:rsid w:val="009E39C5"/>
    <w:rsid w:val="009F6DB3"/>
    <w:rsid w:val="00A13097"/>
    <w:rsid w:val="00A35628"/>
    <w:rsid w:val="00A43175"/>
    <w:rsid w:val="00A726DD"/>
    <w:rsid w:val="00A80204"/>
    <w:rsid w:val="00AF1341"/>
    <w:rsid w:val="00AF62CF"/>
    <w:rsid w:val="00B43D8E"/>
    <w:rsid w:val="00BB1F62"/>
    <w:rsid w:val="00BC121D"/>
    <w:rsid w:val="00BD0838"/>
    <w:rsid w:val="00C37FAE"/>
    <w:rsid w:val="00C535AC"/>
    <w:rsid w:val="00D2634B"/>
    <w:rsid w:val="00D3265B"/>
    <w:rsid w:val="00DA2357"/>
    <w:rsid w:val="00DC5701"/>
    <w:rsid w:val="00DE1E7F"/>
    <w:rsid w:val="00E56F95"/>
    <w:rsid w:val="00E640BE"/>
    <w:rsid w:val="00E70418"/>
    <w:rsid w:val="00E854FC"/>
    <w:rsid w:val="00ED68E6"/>
    <w:rsid w:val="00F066BD"/>
    <w:rsid w:val="00F162D3"/>
    <w:rsid w:val="00F64C44"/>
    <w:rsid w:val="00F722EF"/>
    <w:rsid w:val="00FB440D"/>
    <w:rsid w:val="00FD6D05"/>
    <w:rsid w:val="00FE067A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4FED42BE-E846-4F57-833E-B929D211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C7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Tytuaktu">
    <w:name w:val="Tytuł aktu"/>
    <w:rsid w:val="002E5C7C"/>
    <w:pPr>
      <w:numPr>
        <w:numId w:val="1"/>
      </w:numPr>
      <w:spacing w:after="120"/>
      <w:jc w:val="center"/>
    </w:pPr>
    <w:rPr>
      <w:b/>
      <w:caps/>
      <w:noProof/>
      <w:sz w:val="24"/>
    </w:rPr>
  </w:style>
  <w:style w:type="paragraph" w:customStyle="1" w:styleId="paragraf">
    <w:name w:val="paragraf"/>
    <w:basedOn w:val="Normalny"/>
    <w:rsid w:val="002E5C7C"/>
    <w:pPr>
      <w:numPr>
        <w:ilvl w:val="3"/>
        <w:numId w:val="1"/>
      </w:numPr>
      <w:spacing w:before="80" w:after="240"/>
      <w:jc w:val="both"/>
    </w:pPr>
    <w:rPr>
      <w:noProof/>
      <w:szCs w:val="20"/>
    </w:rPr>
  </w:style>
  <w:style w:type="paragraph" w:customStyle="1" w:styleId="ust">
    <w:name w:val="ust."/>
    <w:autoRedefine/>
    <w:rsid w:val="002E5C7C"/>
    <w:pPr>
      <w:numPr>
        <w:ilvl w:val="4"/>
        <w:numId w:val="1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E5C7C"/>
    <w:pPr>
      <w:numPr>
        <w:ilvl w:val="5"/>
        <w:numId w:val="1"/>
      </w:numPr>
      <w:tabs>
        <w:tab w:val="num" w:pos="1080"/>
      </w:tabs>
      <w:spacing w:after="120"/>
      <w:ind w:left="1080" w:hanging="360"/>
      <w:jc w:val="both"/>
    </w:pPr>
    <w:rPr>
      <w:noProof/>
      <w:sz w:val="24"/>
    </w:rPr>
  </w:style>
  <w:style w:type="paragraph" w:customStyle="1" w:styleId="tiret">
    <w:name w:val="tiret"/>
    <w:rsid w:val="002E5C7C"/>
    <w:pPr>
      <w:numPr>
        <w:ilvl w:val="7"/>
        <w:numId w:val="1"/>
      </w:numPr>
      <w:spacing w:after="80"/>
      <w:jc w:val="both"/>
    </w:pPr>
    <w:rPr>
      <w:noProof/>
      <w:sz w:val="24"/>
    </w:rPr>
  </w:style>
  <w:style w:type="paragraph" w:customStyle="1" w:styleId="za">
    <w:name w:val="zał"/>
    <w:basedOn w:val="Nagwek1"/>
    <w:autoRedefine/>
    <w:rsid w:val="002E5C7C"/>
    <w:pPr>
      <w:numPr>
        <w:ilvl w:val="1"/>
        <w:numId w:val="1"/>
      </w:numPr>
      <w:spacing w:before="0" w:after="120"/>
      <w:jc w:val="right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2E5C7C"/>
    <w:pPr>
      <w:numPr>
        <w:ilvl w:val="2"/>
      </w:numPr>
    </w:pPr>
    <w:rPr>
      <w:b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0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016"/>
  </w:style>
  <w:style w:type="character" w:styleId="Odwoanieprzypisudolnego">
    <w:name w:val="footnote reference"/>
    <w:uiPriority w:val="99"/>
    <w:semiHidden/>
    <w:unhideWhenUsed/>
    <w:rsid w:val="001F6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50A4-B7BB-4F15-86F2-528B61AE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  /13</vt:lpstr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rażenie zgody na zatrudnienie  w szkole/przedszkolu/placówce nauczyciela bez wymaganych kwalifikacji</dc:title>
  <dc:subject/>
  <dc:creator>Kuratorium Oświaty w Łodzi</dc:creator>
  <cp:keywords/>
  <dc:description/>
  <cp:lastModifiedBy>AP</cp:lastModifiedBy>
  <cp:revision>2</cp:revision>
  <cp:lastPrinted>2017-12-20T11:05:00Z</cp:lastPrinted>
  <dcterms:created xsi:type="dcterms:W3CDTF">2021-09-10T10:42:00Z</dcterms:created>
  <dcterms:modified xsi:type="dcterms:W3CDTF">2021-09-10T10:42:00Z</dcterms:modified>
</cp:coreProperties>
</file>